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79894" w14:textId="16FB6769" w:rsidR="00FC6927" w:rsidRPr="00FC6927" w:rsidRDefault="00FC6927" w:rsidP="00FC6927">
      <w:pPr>
        <w:pBdr>
          <w:bottom w:val="single" w:sz="4" w:space="1" w:color="auto"/>
        </w:pBdr>
        <w:rPr>
          <w:sz w:val="28"/>
          <w:szCs w:val="28"/>
        </w:rPr>
      </w:pPr>
      <w:r w:rsidRPr="00FC6927">
        <w:rPr>
          <w:sz w:val="28"/>
          <w:szCs w:val="28"/>
        </w:rPr>
        <w:t xml:space="preserve">EE Le passé récent et le futur proche </w:t>
      </w:r>
      <w:r w:rsidRPr="00FC6927">
        <w:rPr>
          <w:sz w:val="28"/>
          <w:szCs w:val="28"/>
        </w:rPr>
        <w:tab/>
      </w:r>
      <w:r w:rsidRPr="00FC692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C6927">
        <w:rPr>
          <w:sz w:val="28"/>
          <w:szCs w:val="28"/>
        </w:rPr>
        <w:t>Année 1 – Semaine 8 – P. Varoit</w:t>
      </w:r>
    </w:p>
    <w:p w14:paraId="39D5A25D" w14:textId="17842C6A" w:rsidR="00FC6927" w:rsidRPr="00FC6927" w:rsidRDefault="00FC6927" w:rsidP="00FC6927">
      <w:pPr>
        <w:jc w:val="right"/>
        <w:rPr>
          <w:i/>
          <w:iCs/>
        </w:rPr>
      </w:pPr>
      <w:r w:rsidRPr="00FC6927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59956F49" wp14:editId="14E94035">
            <wp:simplePos x="0" y="0"/>
            <wp:positionH relativeFrom="column">
              <wp:posOffset>91127</wp:posOffset>
            </wp:positionH>
            <wp:positionV relativeFrom="paragraph">
              <wp:posOffset>231617</wp:posOffset>
            </wp:positionV>
            <wp:extent cx="5742000" cy="4525200"/>
            <wp:effectExtent l="57150" t="57150" r="49530" b="660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742000" cy="45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6927">
        <w:rPr>
          <w:i/>
          <w:iCs/>
        </w:rPr>
        <w:t xml:space="preserve">Source : document de C. </w:t>
      </w:r>
      <w:proofErr w:type="spellStart"/>
      <w:r w:rsidRPr="00FC6927">
        <w:rPr>
          <w:i/>
          <w:iCs/>
        </w:rPr>
        <w:t>Pizzuti</w:t>
      </w:r>
      <w:proofErr w:type="spellEnd"/>
    </w:p>
    <w:p w14:paraId="20702E20" w14:textId="71237279" w:rsidR="00FC6927" w:rsidRDefault="00FC6927">
      <w:pPr>
        <w:rPr>
          <w:noProof/>
        </w:rPr>
      </w:pPr>
    </w:p>
    <w:p w14:paraId="6360E8AD" w14:textId="77777777" w:rsidR="00FC6927" w:rsidRDefault="00FC6927">
      <w:pPr>
        <w:rPr>
          <w:noProof/>
        </w:rPr>
      </w:pPr>
    </w:p>
    <w:p w14:paraId="478200BA" w14:textId="1281E2ED" w:rsidR="00FC6927" w:rsidRDefault="00FC6927">
      <w:pPr>
        <w:rPr>
          <w:noProof/>
        </w:rPr>
      </w:pPr>
    </w:p>
    <w:p w14:paraId="18EAD19C" w14:textId="77777777" w:rsidR="00456377" w:rsidRDefault="00456377"/>
    <w:p w14:paraId="308B610D" w14:textId="77777777" w:rsidR="00456377" w:rsidRDefault="00456377"/>
    <w:p w14:paraId="042D129E" w14:textId="00E9D41C" w:rsidR="00456377" w:rsidRDefault="00456377"/>
    <w:p w14:paraId="5B354F52" w14:textId="36656F36" w:rsidR="00456377" w:rsidRDefault="00456377"/>
    <w:p w14:paraId="1750740B" w14:textId="2ABBA76C" w:rsidR="00456377" w:rsidRDefault="00456377"/>
    <w:p w14:paraId="5190CEA9" w14:textId="5C319C87" w:rsidR="00456377" w:rsidRDefault="00456377"/>
    <w:p w14:paraId="49A30CDD" w14:textId="593BE2B6" w:rsidR="00456377" w:rsidRDefault="00456377"/>
    <w:p w14:paraId="70D733EB" w14:textId="07D0269E" w:rsidR="00456377" w:rsidRDefault="00456377"/>
    <w:p w14:paraId="274FC31B" w14:textId="51BC3228" w:rsidR="00456377" w:rsidRDefault="00456377"/>
    <w:p w14:paraId="2A4F1DFF" w14:textId="333E009D" w:rsidR="00456377" w:rsidRDefault="00456377"/>
    <w:p w14:paraId="4FC18679" w14:textId="305C4A75" w:rsidR="00456377" w:rsidRDefault="00456377"/>
    <w:p w14:paraId="07F92400" w14:textId="3374EB97" w:rsidR="00456377" w:rsidRDefault="00456377"/>
    <w:p w14:paraId="5F938416" w14:textId="0EEDAB90" w:rsidR="00456377" w:rsidRDefault="00456377"/>
    <w:p w14:paraId="462D8246" w14:textId="779C54AC" w:rsidR="00456377" w:rsidRDefault="00456377">
      <w:r>
        <w:rPr>
          <w:noProof/>
        </w:rPr>
        <w:drawing>
          <wp:anchor distT="0" distB="0" distL="114300" distR="114300" simplePos="0" relativeHeight="251662336" behindDoc="1" locked="0" layoutInCell="1" allowOverlap="1" wp14:anchorId="6D7F96FC" wp14:editId="3746AC00">
            <wp:simplePos x="0" y="0"/>
            <wp:positionH relativeFrom="column">
              <wp:posOffset>-290195</wp:posOffset>
            </wp:positionH>
            <wp:positionV relativeFrom="paragraph">
              <wp:posOffset>80645</wp:posOffset>
            </wp:positionV>
            <wp:extent cx="4524375" cy="193357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9C2F7A" w14:textId="1FD62547" w:rsidR="00456377" w:rsidRDefault="00456377"/>
    <w:p w14:paraId="507CE27D" w14:textId="4063794D" w:rsidR="00456377" w:rsidRDefault="00456377">
      <w:pPr>
        <w:rPr>
          <w:color w:val="FF0000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                             </w:t>
      </w:r>
    </w:p>
    <w:p w14:paraId="54092F80" w14:textId="55629619" w:rsidR="00456377" w:rsidRDefault="00456377">
      <w:pPr>
        <w:rPr>
          <w:color w:val="FF0000"/>
        </w:rPr>
      </w:pPr>
    </w:p>
    <w:p w14:paraId="0EC69CE3" w14:textId="3A342924" w:rsidR="00456377" w:rsidRPr="00456377" w:rsidRDefault="0045637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0ED83EB8" w14:textId="18984ED8" w:rsidR="00456377" w:rsidRDefault="00456377"/>
    <w:p w14:paraId="261582C5" w14:textId="2E0A02D6" w:rsidR="00456377" w:rsidRDefault="00456377"/>
    <w:p w14:paraId="0866E8BE" w14:textId="6CAA5243" w:rsidR="00456377" w:rsidRDefault="00456377">
      <w:r>
        <w:rPr>
          <w:noProof/>
        </w:rPr>
        <w:drawing>
          <wp:anchor distT="0" distB="0" distL="114300" distR="114300" simplePos="0" relativeHeight="251663360" behindDoc="1" locked="0" layoutInCell="1" allowOverlap="1" wp14:anchorId="37DA03CA" wp14:editId="3E198E5B">
            <wp:simplePos x="0" y="0"/>
            <wp:positionH relativeFrom="column">
              <wp:posOffset>-290195</wp:posOffset>
            </wp:positionH>
            <wp:positionV relativeFrom="paragraph">
              <wp:posOffset>291465</wp:posOffset>
            </wp:positionV>
            <wp:extent cx="5257800" cy="160972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1A794" w14:textId="32B61581" w:rsidR="00FC6927" w:rsidRDefault="00FC6927"/>
    <w:sectPr w:rsidR="00FC6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27"/>
    <w:rsid w:val="00456377"/>
    <w:rsid w:val="00FB498F"/>
    <w:rsid w:val="00FC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C41C"/>
  <w15:chartTrackingRefBased/>
  <w15:docId w15:val="{A2BB306F-9DBF-4E80-A0C0-2A009F9A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11C8-6BD8-4215-B772-1028EFF1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1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Varoit</dc:creator>
  <cp:keywords/>
  <dc:description/>
  <cp:lastModifiedBy>Peggy Varoit</cp:lastModifiedBy>
  <cp:revision>2</cp:revision>
  <dcterms:created xsi:type="dcterms:W3CDTF">2020-12-01T09:02:00Z</dcterms:created>
  <dcterms:modified xsi:type="dcterms:W3CDTF">2020-12-01T09:02:00Z</dcterms:modified>
</cp:coreProperties>
</file>